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A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зерсис у станка</w:t>
      </w:r>
      <w:r w:rsidR="00047284">
        <w:rPr>
          <w:rFonts w:ascii="Times New Roman" w:hAnsi="Times New Roman" w:cs="Times New Roman"/>
          <w:sz w:val="28"/>
          <w:szCs w:val="28"/>
        </w:rPr>
        <w:t xml:space="preserve"> и на середине з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284">
        <w:rPr>
          <w:rFonts w:ascii="Times New Roman" w:hAnsi="Times New Roman" w:cs="Times New Roman"/>
          <w:sz w:val="28"/>
          <w:szCs w:val="28"/>
        </w:rPr>
        <w:t>.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Народно-сценический танец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5 год обучения 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15:50-16:30.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азработала и провела</w:t>
      </w:r>
    </w:p>
    <w:p w:rsidR="00805767" w:rsidRDefault="00805767" w:rsidP="00805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хореографического отделения</w:t>
      </w:r>
    </w:p>
    <w:p w:rsidR="00805767" w:rsidRDefault="00805767" w:rsidP="00805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ва О.А.</w:t>
      </w: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222D34" w:rsidP="0080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Майна 2021</w:t>
      </w:r>
      <w:r w:rsidR="008057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7284" w:rsidRDefault="00047284" w:rsidP="00805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767" w:rsidRDefault="00805767" w:rsidP="0080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67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.</w:t>
      </w:r>
    </w:p>
    <w:p w:rsidR="00805767" w:rsidRDefault="00805767" w:rsidP="0080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r>
        <w:rPr>
          <w:rFonts w:ascii="Times New Roman" w:hAnsi="Times New Roman" w:cs="Times New Roman"/>
          <w:sz w:val="28"/>
          <w:szCs w:val="28"/>
        </w:rPr>
        <w:t>Аристова Ольга Александровна.</w:t>
      </w: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5:50 – 16:30.</w:t>
      </w: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отделение.</w:t>
      </w: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– Народно – сценический танец.</w:t>
      </w: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 w:rsidRPr="00F769E3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– «Экзерсис у станка</w:t>
      </w:r>
      <w:r w:rsidR="00047284">
        <w:rPr>
          <w:rFonts w:ascii="Times New Roman" w:hAnsi="Times New Roman" w:cs="Times New Roman"/>
          <w:sz w:val="28"/>
          <w:szCs w:val="28"/>
        </w:rPr>
        <w:t xml:space="preserve"> и на середине з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5767" w:rsidRDefault="00805767" w:rsidP="009A5E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769E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 -</w:t>
      </w:r>
      <w:r>
        <w:rPr>
          <w:rStyle w:val="c0"/>
          <w:color w:val="000000"/>
          <w:sz w:val="28"/>
          <w:szCs w:val="28"/>
        </w:rPr>
        <w:t> Создание условий для воспитания у детей интереса и любви к русскому народному танцу.</w:t>
      </w:r>
    </w:p>
    <w:p w:rsidR="00F769E3" w:rsidRDefault="00F769E3" w:rsidP="009A5E3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5767" w:rsidRPr="00F769E3" w:rsidRDefault="00805767" w:rsidP="009A5E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9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b/>
          <w:bCs/>
          <w:iCs/>
          <w:color w:val="000000"/>
          <w:sz w:val="28"/>
          <w:szCs w:val="28"/>
        </w:rPr>
        <w:t>Обучающие: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овладение методикой исполнения комбинированных движений у станка и на середине зала, а также терминологией элементов народного танца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умение сопоставлять и сравнивать технику исполнения движений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разучить этюд с использованием разученного ранее материала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b/>
          <w:bCs/>
          <w:iCs/>
          <w:color w:val="000000"/>
          <w:sz w:val="28"/>
          <w:szCs w:val="28"/>
        </w:rPr>
        <w:t>Развивающие: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развить выразительную, точную передачу техники, характера, стиль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исполнения танцевальных элементов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формировать нравственные качества личности, развивать навыки межличностного общения в танце через взаимодействие с партнером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развивать мыслительную деятельность, мышечное чувство, выносливость.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b/>
          <w:bCs/>
          <w:iCs/>
          <w:color w:val="000000"/>
          <w:sz w:val="28"/>
          <w:szCs w:val="28"/>
        </w:rPr>
        <w:t>Воспитывающие: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воспитывать чувство гордости за националь</w:t>
      </w:r>
      <w:r>
        <w:rPr>
          <w:color w:val="000000"/>
          <w:sz w:val="28"/>
          <w:szCs w:val="28"/>
        </w:rPr>
        <w:t>н</w:t>
      </w:r>
      <w:r w:rsidRPr="00F769E3">
        <w:rPr>
          <w:color w:val="000000"/>
          <w:sz w:val="28"/>
          <w:szCs w:val="28"/>
        </w:rPr>
        <w:t>ое культурное наследие;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>- привить любовь и устойчивый интерес к народному танцу;</w:t>
      </w:r>
    </w:p>
    <w:p w:rsid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color w:val="000000"/>
          <w:sz w:val="28"/>
          <w:szCs w:val="28"/>
        </w:rPr>
        <w:t xml:space="preserve">- повышать исполнительский уровень </w:t>
      </w:r>
      <w:proofErr w:type="gramStart"/>
      <w:r w:rsidRPr="00F769E3">
        <w:rPr>
          <w:color w:val="000000"/>
          <w:sz w:val="28"/>
          <w:szCs w:val="28"/>
        </w:rPr>
        <w:t>обучающихся</w:t>
      </w:r>
      <w:proofErr w:type="gramEnd"/>
      <w:r w:rsidRPr="00F769E3">
        <w:rPr>
          <w:color w:val="000000"/>
          <w:sz w:val="28"/>
          <w:szCs w:val="28"/>
        </w:rPr>
        <w:t>, культуру движения.</w:t>
      </w:r>
    </w:p>
    <w:p w:rsidR="00F769E3" w:rsidRPr="00F769E3" w:rsidRDefault="00F769E3" w:rsidP="009A5E3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F769E3">
        <w:rPr>
          <w:b/>
          <w:color w:val="000000"/>
          <w:sz w:val="28"/>
          <w:szCs w:val="28"/>
        </w:rPr>
        <w:t>Оборудование и материалы</w:t>
      </w:r>
      <w:r>
        <w:rPr>
          <w:color w:val="000000"/>
          <w:sz w:val="28"/>
          <w:szCs w:val="28"/>
        </w:rPr>
        <w:t xml:space="preserve"> – специально оборудованный класс для занятий хореографией, станки, зеркала, план урока, аудио записи.</w:t>
      </w:r>
    </w:p>
    <w:p w:rsidR="00805767" w:rsidRDefault="00805767" w:rsidP="009A5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9E3" w:rsidRDefault="00F769E3" w:rsidP="009A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F769E3" w:rsidRPr="00F769E3" w:rsidRDefault="00F769E3" w:rsidP="009A5E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– </w:t>
      </w:r>
      <w:r>
        <w:rPr>
          <w:rFonts w:ascii="Times New Roman" w:hAnsi="Times New Roman" w:cs="Times New Roman"/>
          <w:sz w:val="28"/>
          <w:szCs w:val="28"/>
        </w:rPr>
        <w:t>включает в себя вход учащихся в зал, построение в «шахматный порядок», приветствие – поклон.</w:t>
      </w:r>
    </w:p>
    <w:p w:rsidR="00F769E3" w:rsidRPr="00F769E3" w:rsidRDefault="00F769E3" w:rsidP="009A5E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–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усские народные ходы по кругу, </w:t>
      </w:r>
      <w:r>
        <w:rPr>
          <w:rFonts w:ascii="Times New Roman" w:hAnsi="Times New Roman" w:cs="Times New Roman"/>
          <w:sz w:val="28"/>
          <w:szCs w:val="28"/>
        </w:rPr>
        <w:lastRenderedPageBreak/>
        <w:t>бег, галоп. Экзерсис у станка. Этюд на середине зала.</w:t>
      </w:r>
    </w:p>
    <w:p w:rsidR="00F769E3" w:rsidRPr="00F769E3" w:rsidRDefault="00F769E3" w:rsidP="009A5E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 –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урока.</w:t>
      </w:r>
    </w:p>
    <w:p w:rsidR="00F769E3" w:rsidRDefault="00F769E3" w:rsidP="009A5E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9E3" w:rsidRDefault="00F769E3" w:rsidP="009A5E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769E3" w:rsidRDefault="00F769E3" w:rsidP="009A5E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част</w:t>
      </w:r>
      <w:r w:rsidR="003B1F3D">
        <w:rPr>
          <w:rFonts w:ascii="Times New Roman" w:hAnsi="Times New Roman" w:cs="Times New Roman"/>
          <w:b/>
          <w:sz w:val="28"/>
          <w:szCs w:val="28"/>
        </w:rPr>
        <w:t>ь (7 минут</w:t>
      </w:r>
      <w:r w:rsidR="00BA6514">
        <w:rPr>
          <w:rFonts w:ascii="Times New Roman" w:hAnsi="Times New Roman" w:cs="Times New Roman"/>
          <w:b/>
          <w:sz w:val="28"/>
          <w:szCs w:val="28"/>
        </w:rPr>
        <w:t>).</w:t>
      </w:r>
    </w:p>
    <w:p w:rsidR="009A5E3B" w:rsidRPr="00F534BE" w:rsidRDefault="00F769E3" w:rsidP="00F53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ходят в зал, строятся в «шахматный порядок», </w:t>
      </w:r>
      <w:r w:rsidR="009A5E3B">
        <w:rPr>
          <w:rFonts w:ascii="Times New Roman" w:hAnsi="Times New Roman" w:cs="Times New Roman"/>
          <w:sz w:val="28"/>
          <w:szCs w:val="28"/>
        </w:rPr>
        <w:t>исполняют русский народный поклон – приветствие, объявление темы и цели урока.</w:t>
      </w:r>
      <w:r w:rsidR="00F534BE">
        <w:rPr>
          <w:rFonts w:ascii="Times New Roman" w:hAnsi="Times New Roman" w:cs="Times New Roman"/>
          <w:sz w:val="28"/>
          <w:szCs w:val="28"/>
        </w:rPr>
        <w:t xml:space="preserve"> Преподаватель рассказывает интересные </w:t>
      </w:r>
      <w:proofErr w:type="gramStart"/>
      <w:r w:rsidR="00F534BE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="00F534BE">
        <w:rPr>
          <w:rFonts w:ascii="Times New Roman" w:hAnsi="Times New Roman" w:cs="Times New Roman"/>
          <w:sz w:val="28"/>
          <w:szCs w:val="28"/>
        </w:rPr>
        <w:t xml:space="preserve"> народном танце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A5E3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3B1F3D">
        <w:rPr>
          <w:rFonts w:ascii="Times New Roman" w:hAnsi="Times New Roman" w:cs="Times New Roman"/>
          <w:b/>
          <w:sz w:val="28"/>
          <w:szCs w:val="28"/>
        </w:rPr>
        <w:t xml:space="preserve"> (28</w:t>
      </w:r>
      <w:r w:rsidR="00BA6514">
        <w:rPr>
          <w:rFonts w:ascii="Times New Roman" w:hAnsi="Times New Roman" w:cs="Times New Roman"/>
          <w:b/>
          <w:sz w:val="28"/>
          <w:szCs w:val="28"/>
        </w:rPr>
        <w:t xml:space="preserve"> минут)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ходы по кругу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ременный ход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д с уколом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д с выбиванием ноги вперёд»</w:t>
      </w:r>
    </w:p>
    <w:p w:rsidR="009A5E3B" w:rsidRP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д с выбиванием ноги вперёд (подряд)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ег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с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 назад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алоп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Шаг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рсис у станка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E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mi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 plié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Batte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tte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Pr="009A5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C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р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5E3B" w:rsidRPr="00F71CAA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«веревочке»</w:t>
      </w:r>
      <w:r w:rsidRPr="00F71CAA">
        <w:rPr>
          <w:rFonts w:ascii="Times New Roman" w:hAnsi="Times New Roman" w:cs="Times New Roman"/>
          <w:sz w:val="28"/>
          <w:szCs w:val="28"/>
        </w:rPr>
        <w:t>.</w:t>
      </w:r>
    </w:p>
    <w:p w:rsidR="009A5E3B" w:rsidRPr="00F71CAA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eleppe</w:t>
      </w:r>
      <w:proofErr w:type="spellEnd"/>
      <w:r w:rsidRPr="00F71CAA">
        <w:rPr>
          <w:rFonts w:ascii="Times New Roman" w:hAnsi="Times New Roman" w:cs="Times New Roman"/>
          <w:sz w:val="28"/>
          <w:szCs w:val="28"/>
        </w:rPr>
        <w:t>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лучное.</w:t>
      </w:r>
    </w:p>
    <w:p w:rsidR="009A5E3B" w:rsidRDefault="009A5E3B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F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F71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Pr="00F71CAA">
        <w:rPr>
          <w:rFonts w:ascii="Times New Roman" w:hAnsi="Times New Roman" w:cs="Times New Roman"/>
          <w:sz w:val="28"/>
          <w:szCs w:val="28"/>
        </w:rPr>
        <w:t>.</w:t>
      </w:r>
    </w:p>
    <w:p w:rsidR="003B1F3D" w:rsidRDefault="003B1F3D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рсис на середине зала.</w:t>
      </w:r>
    </w:p>
    <w:p w:rsidR="003B1F3D" w:rsidRDefault="003B1F3D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B1F3D" w:rsidRDefault="003B1F3D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точки»</w:t>
      </w:r>
    </w:p>
    <w:p w:rsidR="003B1F3D" w:rsidRDefault="003B1F3D" w:rsidP="009A5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ёвочки»</w:t>
      </w:r>
    </w:p>
    <w:p w:rsidR="003B1F3D" w:rsidRPr="003B1F3D" w:rsidRDefault="003B1F3D" w:rsidP="003B1F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A6514" w:rsidRPr="00F534BE" w:rsidRDefault="00BA6514" w:rsidP="00F53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</w:t>
      </w:r>
      <w:r w:rsidR="003B1F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ередине зала</w:t>
      </w:r>
      <w:r w:rsidR="003B1F3D">
        <w:rPr>
          <w:rFonts w:ascii="Times New Roman" w:hAnsi="Times New Roman" w:cs="Times New Roman"/>
          <w:sz w:val="28"/>
          <w:szCs w:val="28"/>
        </w:rPr>
        <w:t xml:space="preserve"> – «Народный перепляс»;</w:t>
      </w:r>
      <w:r>
        <w:rPr>
          <w:rFonts w:ascii="Times New Roman" w:hAnsi="Times New Roman" w:cs="Times New Roman"/>
          <w:sz w:val="28"/>
          <w:szCs w:val="28"/>
        </w:rPr>
        <w:t xml:space="preserve"> «Весёлый перепляс».</w:t>
      </w:r>
    </w:p>
    <w:p w:rsidR="00BA6514" w:rsidRPr="00BA6514" w:rsidRDefault="003B1F3D" w:rsidP="009A5E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 (5 минут</w:t>
      </w:r>
      <w:r w:rsidR="00BA6514">
        <w:rPr>
          <w:rFonts w:ascii="Times New Roman" w:hAnsi="Times New Roman" w:cs="Times New Roman"/>
          <w:b/>
          <w:sz w:val="28"/>
          <w:szCs w:val="28"/>
        </w:rPr>
        <w:t>).</w:t>
      </w:r>
    </w:p>
    <w:p w:rsidR="009A5E3B" w:rsidRDefault="00BA6514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BA6514" w:rsidRDefault="00BA6514" w:rsidP="009A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урок подошёл к конц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лон. И под музыку учащиеся уходят из зала.</w:t>
      </w:r>
    </w:p>
    <w:p w:rsidR="003B1F3D" w:rsidRDefault="003B1F3D" w:rsidP="009A5E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798" w:rsidRPr="00386798" w:rsidRDefault="00386798" w:rsidP="00386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6798" w:rsidRPr="00386798" w:rsidSect="0032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806"/>
    <w:multiLevelType w:val="hybridMultilevel"/>
    <w:tmpl w:val="3D3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0EA"/>
    <w:multiLevelType w:val="hybridMultilevel"/>
    <w:tmpl w:val="3D3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D0BDD"/>
    <w:multiLevelType w:val="hybridMultilevel"/>
    <w:tmpl w:val="744E3EC0"/>
    <w:lvl w:ilvl="0" w:tplc="5218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6E51"/>
    <w:multiLevelType w:val="hybridMultilevel"/>
    <w:tmpl w:val="9DC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05767"/>
    <w:rsid w:val="00000323"/>
    <w:rsid w:val="00001D1C"/>
    <w:rsid w:val="000033F3"/>
    <w:rsid w:val="000213BD"/>
    <w:rsid w:val="000224CC"/>
    <w:rsid w:val="00026E0C"/>
    <w:rsid w:val="00034E21"/>
    <w:rsid w:val="0004079C"/>
    <w:rsid w:val="00040D2E"/>
    <w:rsid w:val="00047284"/>
    <w:rsid w:val="000478CB"/>
    <w:rsid w:val="00050EEF"/>
    <w:rsid w:val="0005144F"/>
    <w:rsid w:val="00055656"/>
    <w:rsid w:val="000569E4"/>
    <w:rsid w:val="00064334"/>
    <w:rsid w:val="00064D20"/>
    <w:rsid w:val="00067F79"/>
    <w:rsid w:val="00070BF5"/>
    <w:rsid w:val="0007513D"/>
    <w:rsid w:val="00080538"/>
    <w:rsid w:val="000819C0"/>
    <w:rsid w:val="00086B3B"/>
    <w:rsid w:val="00090524"/>
    <w:rsid w:val="000A1E57"/>
    <w:rsid w:val="000A24CC"/>
    <w:rsid w:val="000B2C82"/>
    <w:rsid w:val="000C6958"/>
    <w:rsid w:val="000D2403"/>
    <w:rsid w:val="000D5170"/>
    <w:rsid w:val="000E26A6"/>
    <w:rsid w:val="000E45F3"/>
    <w:rsid w:val="000E5014"/>
    <w:rsid w:val="000E5F02"/>
    <w:rsid w:val="000F01D4"/>
    <w:rsid w:val="000F0AE7"/>
    <w:rsid w:val="00104D4C"/>
    <w:rsid w:val="0011179D"/>
    <w:rsid w:val="00111E65"/>
    <w:rsid w:val="00112179"/>
    <w:rsid w:val="00125FD4"/>
    <w:rsid w:val="00144812"/>
    <w:rsid w:val="00146F7F"/>
    <w:rsid w:val="001604F2"/>
    <w:rsid w:val="001636A2"/>
    <w:rsid w:val="00173C73"/>
    <w:rsid w:val="00173D94"/>
    <w:rsid w:val="00176887"/>
    <w:rsid w:val="00176A98"/>
    <w:rsid w:val="0018135D"/>
    <w:rsid w:val="00182BDB"/>
    <w:rsid w:val="00195E59"/>
    <w:rsid w:val="001A3ADF"/>
    <w:rsid w:val="001A3B97"/>
    <w:rsid w:val="001A48FF"/>
    <w:rsid w:val="001B1056"/>
    <w:rsid w:val="001B1A48"/>
    <w:rsid w:val="001B5539"/>
    <w:rsid w:val="001B5BAF"/>
    <w:rsid w:val="001B76D6"/>
    <w:rsid w:val="001C46B5"/>
    <w:rsid w:val="001D6534"/>
    <w:rsid w:val="001E73B2"/>
    <w:rsid w:val="001F2E62"/>
    <w:rsid w:val="00200925"/>
    <w:rsid w:val="00202F4C"/>
    <w:rsid w:val="00203345"/>
    <w:rsid w:val="00206C49"/>
    <w:rsid w:val="0020740F"/>
    <w:rsid w:val="00214FA5"/>
    <w:rsid w:val="00215D8F"/>
    <w:rsid w:val="00216285"/>
    <w:rsid w:val="002219BA"/>
    <w:rsid w:val="00222D34"/>
    <w:rsid w:val="0022314F"/>
    <w:rsid w:val="00245B0A"/>
    <w:rsid w:val="00270887"/>
    <w:rsid w:val="00274AB6"/>
    <w:rsid w:val="00277514"/>
    <w:rsid w:val="00280F22"/>
    <w:rsid w:val="002902B7"/>
    <w:rsid w:val="002926D4"/>
    <w:rsid w:val="00294D46"/>
    <w:rsid w:val="00294F2C"/>
    <w:rsid w:val="002A14E9"/>
    <w:rsid w:val="002B139E"/>
    <w:rsid w:val="002B4E09"/>
    <w:rsid w:val="002B66B8"/>
    <w:rsid w:val="002B6F42"/>
    <w:rsid w:val="002B778D"/>
    <w:rsid w:val="002C6E7A"/>
    <w:rsid w:val="002D3FDC"/>
    <w:rsid w:val="002E3E2C"/>
    <w:rsid w:val="002E414E"/>
    <w:rsid w:val="002E66FE"/>
    <w:rsid w:val="002F29F9"/>
    <w:rsid w:val="002F469A"/>
    <w:rsid w:val="002F6F48"/>
    <w:rsid w:val="003015FF"/>
    <w:rsid w:val="0030460C"/>
    <w:rsid w:val="003164AB"/>
    <w:rsid w:val="003200C3"/>
    <w:rsid w:val="003202B6"/>
    <w:rsid w:val="003238B2"/>
    <w:rsid w:val="0032432E"/>
    <w:rsid w:val="003272A8"/>
    <w:rsid w:val="00330A15"/>
    <w:rsid w:val="0033683A"/>
    <w:rsid w:val="003427B9"/>
    <w:rsid w:val="00345D4F"/>
    <w:rsid w:val="00356534"/>
    <w:rsid w:val="003606ED"/>
    <w:rsid w:val="003619FB"/>
    <w:rsid w:val="00366C54"/>
    <w:rsid w:val="00370230"/>
    <w:rsid w:val="003721C7"/>
    <w:rsid w:val="00377A85"/>
    <w:rsid w:val="00382658"/>
    <w:rsid w:val="00386798"/>
    <w:rsid w:val="003911B9"/>
    <w:rsid w:val="003A3EDA"/>
    <w:rsid w:val="003A748D"/>
    <w:rsid w:val="003B1F3D"/>
    <w:rsid w:val="003B6296"/>
    <w:rsid w:val="003C0F63"/>
    <w:rsid w:val="003C2A2C"/>
    <w:rsid w:val="003C38FA"/>
    <w:rsid w:val="003C52DD"/>
    <w:rsid w:val="003C5B7A"/>
    <w:rsid w:val="003D017A"/>
    <w:rsid w:val="003E6217"/>
    <w:rsid w:val="003F24E9"/>
    <w:rsid w:val="0040700C"/>
    <w:rsid w:val="004135AD"/>
    <w:rsid w:val="004157DB"/>
    <w:rsid w:val="00422988"/>
    <w:rsid w:val="00430A57"/>
    <w:rsid w:val="004335BB"/>
    <w:rsid w:val="004404BA"/>
    <w:rsid w:val="004469E6"/>
    <w:rsid w:val="00450432"/>
    <w:rsid w:val="00455F36"/>
    <w:rsid w:val="00460F91"/>
    <w:rsid w:val="00461A3F"/>
    <w:rsid w:val="0046601C"/>
    <w:rsid w:val="0046645D"/>
    <w:rsid w:val="004674A6"/>
    <w:rsid w:val="00472AB1"/>
    <w:rsid w:val="00472B83"/>
    <w:rsid w:val="00472E27"/>
    <w:rsid w:val="0047536C"/>
    <w:rsid w:val="00482D75"/>
    <w:rsid w:val="00484A14"/>
    <w:rsid w:val="004932C9"/>
    <w:rsid w:val="00494048"/>
    <w:rsid w:val="004A1BB4"/>
    <w:rsid w:val="004A3CDA"/>
    <w:rsid w:val="004B01B7"/>
    <w:rsid w:val="004B20B7"/>
    <w:rsid w:val="004B5B2B"/>
    <w:rsid w:val="004C1E48"/>
    <w:rsid w:val="004C56BD"/>
    <w:rsid w:val="004D666C"/>
    <w:rsid w:val="004E0D48"/>
    <w:rsid w:val="004E55A5"/>
    <w:rsid w:val="004F58E8"/>
    <w:rsid w:val="004F66DB"/>
    <w:rsid w:val="00510448"/>
    <w:rsid w:val="00511370"/>
    <w:rsid w:val="00515E85"/>
    <w:rsid w:val="00524DF0"/>
    <w:rsid w:val="00533936"/>
    <w:rsid w:val="00535B96"/>
    <w:rsid w:val="00547594"/>
    <w:rsid w:val="00553E0E"/>
    <w:rsid w:val="00563D36"/>
    <w:rsid w:val="00565E05"/>
    <w:rsid w:val="0057141A"/>
    <w:rsid w:val="00572502"/>
    <w:rsid w:val="005727F8"/>
    <w:rsid w:val="0057322F"/>
    <w:rsid w:val="00580883"/>
    <w:rsid w:val="00580C6C"/>
    <w:rsid w:val="00582875"/>
    <w:rsid w:val="005865C3"/>
    <w:rsid w:val="00590F78"/>
    <w:rsid w:val="00595A72"/>
    <w:rsid w:val="00596AD7"/>
    <w:rsid w:val="005A36F1"/>
    <w:rsid w:val="005A393F"/>
    <w:rsid w:val="005A4404"/>
    <w:rsid w:val="005A56FD"/>
    <w:rsid w:val="005A6362"/>
    <w:rsid w:val="005B1408"/>
    <w:rsid w:val="005B464E"/>
    <w:rsid w:val="005B5E20"/>
    <w:rsid w:val="005C0DDF"/>
    <w:rsid w:val="005C3716"/>
    <w:rsid w:val="005C4982"/>
    <w:rsid w:val="005C5668"/>
    <w:rsid w:val="005D6BA0"/>
    <w:rsid w:val="005D735C"/>
    <w:rsid w:val="005E57C8"/>
    <w:rsid w:val="005F004F"/>
    <w:rsid w:val="005F3699"/>
    <w:rsid w:val="00600889"/>
    <w:rsid w:val="00600CB9"/>
    <w:rsid w:val="006067EF"/>
    <w:rsid w:val="00610CC4"/>
    <w:rsid w:val="00620A10"/>
    <w:rsid w:val="00621161"/>
    <w:rsid w:val="006372D0"/>
    <w:rsid w:val="00640ADE"/>
    <w:rsid w:val="00646240"/>
    <w:rsid w:val="006727F9"/>
    <w:rsid w:val="00674F72"/>
    <w:rsid w:val="00674FD8"/>
    <w:rsid w:val="00677475"/>
    <w:rsid w:val="00677A9F"/>
    <w:rsid w:val="006835D6"/>
    <w:rsid w:val="00685F6F"/>
    <w:rsid w:val="00687E62"/>
    <w:rsid w:val="0069276F"/>
    <w:rsid w:val="006937CD"/>
    <w:rsid w:val="00697ABA"/>
    <w:rsid w:val="006A3A87"/>
    <w:rsid w:val="006B10B0"/>
    <w:rsid w:val="006B3A77"/>
    <w:rsid w:val="006C271C"/>
    <w:rsid w:val="006C4B35"/>
    <w:rsid w:val="006C6946"/>
    <w:rsid w:val="006D0792"/>
    <w:rsid w:val="006D0C96"/>
    <w:rsid w:val="006D5F1E"/>
    <w:rsid w:val="006F65C7"/>
    <w:rsid w:val="006F6DF6"/>
    <w:rsid w:val="007004AA"/>
    <w:rsid w:val="00714C32"/>
    <w:rsid w:val="00715A99"/>
    <w:rsid w:val="00722E90"/>
    <w:rsid w:val="00727BBE"/>
    <w:rsid w:val="007351EB"/>
    <w:rsid w:val="00735EDB"/>
    <w:rsid w:val="0073647B"/>
    <w:rsid w:val="00740ECD"/>
    <w:rsid w:val="00742643"/>
    <w:rsid w:val="007448C3"/>
    <w:rsid w:val="00746418"/>
    <w:rsid w:val="00752707"/>
    <w:rsid w:val="0075519A"/>
    <w:rsid w:val="00757631"/>
    <w:rsid w:val="00764E56"/>
    <w:rsid w:val="00770124"/>
    <w:rsid w:val="00770173"/>
    <w:rsid w:val="00774615"/>
    <w:rsid w:val="00777221"/>
    <w:rsid w:val="00781F40"/>
    <w:rsid w:val="007824DF"/>
    <w:rsid w:val="00782C84"/>
    <w:rsid w:val="00784DFF"/>
    <w:rsid w:val="007861DD"/>
    <w:rsid w:val="007907A4"/>
    <w:rsid w:val="00795802"/>
    <w:rsid w:val="007A275A"/>
    <w:rsid w:val="007A2CB4"/>
    <w:rsid w:val="007A5380"/>
    <w:rsid w:val="007A78ED"/>
    <w:rsid w:val="007B0579"/>
    <w:rsid w:val="007B0708"/>
    <w:rsid w:val="007B641F"/>
    <w:rsid w:val="007C0BD6"/>
    <w:rsid w:val="007C318C"/>
    <w:rsid w:val="007C4EED"/>
    <w:rsid w:val="007C68C7"/>
    <w:rsid w:val="007D5B38"/>
    <w:rsid w:val="007E15D9"/>
    <w:rsid w:val="007E4548"/>
    <w:rsid w:val="007E6C38"/>
    <w:rsid w:val="007F1AEA"/>
    <w:rsid w:val="00801933"/>
    <w:rsid w:val="00801F77"/>
    <w:rsid w:val="0080224A"/>
    <w:rsid w:val="00804F66"/>
    <w:rsid w:val="00805767"/>
    <w:rsid w:val="00805EF3"/>
    <w:rsid w:val="00811A46"/>
    <w:rsid w:val="0081429E"/>
    <w:rsid w:val="00816012"/>
    <w:rsid w:val="00824E41"/>
    <w:rsid w:val="00826DCA"/>
    <w:rsid w:val="0083203C"/>
    <w:rsid w:val="00833B05"/>
    <w:rsid w:val="00834B7A"/>
    <w:rsid w:val="00835184"/>
    <w:rsid w:val="008372C2"/>
    <w:rsid w:val="00837720"/>
    <w:rsid w:val="008405EF"/>
    <w:rsid w:val="00841790"/>
    <w:rsid w:val="008419B6"/>
    <w:rsid w:val="00851C46"/>
    <w:rsid w:val="008610B6"/>
    <w:rsid w:val="00862BD2"/>
    <w:rsid w:val="00866CA0"/>
    <w:rsid w:val="00872DD7"/>
    <w:rsid w:val="008733B1"/>
    <w:rsid w:val="00883F5C"/>
    <w:rsid w:val="00890224"/>
    <w:rsid w:val="00893434"/>
    <w:rsid w:val="00897B4C"/>
    <w:rsid w:val="00897EB9"/>
    <w:rsid w:val="008A1EA6"/>
    <w:rsid w:val="008C43CE"/>
    <w:rsid w:val="008C502F"/>
    <w:rsid w:val="008C58BD"/>
    <w:rsid w:val="008C7500"/>
    <w:rsid w:val="008D06B1"/>
    <w:rsid w:val="008D1D54"/>
    <w:rsid w:val="008E2D34"/>
    <w:rsid w:val="008E6755"/>
    <w:rsid w:val="008F481E"/>
    <w:rsid w:val="009069F9"/>
    <w:rsid w:val="00912076"/>
    <w:rsid w:val="00912291"/>
    <w:rsid w:val="0091357B"/>
    <w:rsid w:val="00916780"/>
    <w:rsid w:val="00917822"/>
    <w:rsid w:val="00920D7C"/>
    <w:rsid w:val="00925B17"/>
    <w:rsid w:val="00932CB9"/>
    <w:rsid w:val="00942CBF"/>
    <w:rsid w:val="00943F48"/>
    <w:rsid w:val="00944CA8"/>
    <w:rsid w:val="00946896"/>
    <w:rsid w:val="009478F6"/>
    <w:rsid w:val="00952A0C"/>
    <w:rsid w:val="00953A30"/>
    <w:rsid w:val="0096056B"/>
    <w:rsid w:val="00961E94"/>
    <w:rsid w:val="00964B34"/>
    <w:rsid w:val="009660BD"/>
    <w:rsid w:val="00972231"/>
    <w:rsid w:val="0097538A"/>
    <w:rsid w:val="00992D17"/>
    <w:rsid w:val="009939AE"/>
    <w:rsid w:val="00994939"/>
    <w:rsid w:val="00995614"/>
    <w:rsid w:val="009A5E3B"/>
    <w:rsid w:val="009A64E3"/>
    <w:rsid w:val="009A7D4E"/>
    <w:rsid w:val="009B1CB3"/>
    <w:rsid w:val="009C2AD1"/>
    <w:rsid w:val="009C4892"/>
    <w:rsid w:val="009C54AC"/>
    <w:rsid w:val="009D1DFF"/>
    <w:rsid w:val="009D4083"/>
    <w:rsid w:val="009E39C1"/>
    <w:rsid w:val="00A00304"/>
    <w:rsid w:val="00A069E9"/>
    <w:rsid w:val="00A12A4D"/>
    <w:rsid w:val="00A13AEA"/>
    <w:rsid w:val="00A23D3E"/>
    <w:rsid w:val="00A3114B"/>
    <w:rsid w:val="00A329E1"/>
    <w:rsid w:val="00A33BA2"/>
    <w:rsid w:val="00A4177C"/>
    <w:rsid w:val="00A429C4"/>
    <w:rsid w:val="00A45241"/>
    <w:rsid w:val="00A45FCD"/>
    <w:rsid w:val="00A51492"/>
    <w:rsid w:val="00A524D4"/>
    <w:rsid w:val="00A569BA"/>
    <w:rsid w:val="00A64C07"/>
    <w:rsid w:val="00A65F4C"/>
    <w:rsid w:val="00A72CF6"/>
    <w:rsid w:val="00A73897"/>
    <w:rsid w:val="00A73EFB"/>
    <w:rsid w:val="00A8260B"/>
    <w:rsid w:val="00A83116"/>
    <w:rsid w:val="00A85368"/>
    <w:rsid w:val="00A87E47"/>
    <w:rsid w:val="00A93029"/>
    <w:rsid w:val="00A96AB2"/>
    <w:rsid w:val="00A97B0F"/>
    <w:rsid w:val="00AA2254"/>
    <w:rsid w:val="00AA6111"/>
    <w:rsid w:val="00AA73C5"/>
    <w:rsid w:val="00AB04E4"/>
    <w:rsid w:val="00AB0F24"/>
    <w:rsid w:val="00AB2FD5"/>
    <w:rsid w:val="00AB4AE1"/>
    <w:rsid w:val="00AC0D80"/>
    <w:rsid w:val="00AC3975"/>
    <w:rsid w:val="00AC74C9"/>
    <w:rsid w:val="00AC75CC"/>
    <w:rsid w:val="00AC7B1D"/>
    <w:rsid w:val="00AD1DFB"/>
    <w:rsid w:val="00AD61A4"/>
    <w:rsid w:val="00AE0F0C"/>
    <w:rsid w:val="00AE2664"/>
    <w:rsid w:val="00AE4DC9"/>
    <w:rsid w:val="00AF59B2"/>
    <w:rsid w:val="00AF7171"/>
    <w:rsid w:val="00B00E38"/>
    <w:rsid w:val="00B05C58"/>
    <w:rsid w:val="00B1565B"/>
    <w:rsid w:val="00B20438"/>
    <w:rsid w:val="00B208BB"/>
    <w:rsid w:val="00B232D4"/>
    <w:rsid w:val="00B252FB"/>
    <w:rsid w:val="00B272B7"/>
    <w:rsid w:val="00B2736C"/>
    <w:rsid w:val="00B31628"/>
    <w:rsid w:val="00B417D5"/>
    <w:rsid w:val="00B41F62"/>
    <w:rsid w:val="00B42896"/>
    <w:rsid w:val="00B43AF1"/>
    <w:rsid w:val="00B47476"/>
    <w:rsid w:val="00B51F13"/>
    <w:rsid w:val="00B61E1E"/>
    <w:rsid w:val="00B655DB"/>
    <w:rsid w:val="00B7367A"/>
    <w:rsid w:val="00B76E7B"/>
    <w:rsid w:val="00B77223"/>
    <w:rsid w:val="00B85255"/>
    <w:rsid w:val="00BA46C6"/>
    <w:rsid w:val="00BA6514"/>
    <w:rsid w:val="00BB7E42"/>
    <w:rsid w:val="00BC2717"/>
    <w:rsid w:val="00BC5269"/>
    <w:rsid w:val="00BD0AB1"/>
    <w:rsid w:val="00BD1995"/>
    <w:rsid w:val="00BD2DA0"/>
    <w:rsid w:val="00BD342E"/>
    <w:rsid w:val="00BD799D"/>
    <w:rsid w:val="00BE1186"/>
    <w:rsid w:val="00BF1577"/>
    <w:rsid w:val="00BF4D9B"/>
    <w:rsid w:val="00C0402E"/>
    <w:rsid w:val="00C04631"/>
    <w:rsid w:val="00C0597A"/>
    <w:rsid w:val="00C06CA8"/>
    <w:rsid w:val="00C11996"/>
    <w:rsid w:val="00C137E8"/>
    <w:rsid w:val="00C17E3B"/>
    <w:rsid w:val="00C26726"/>
    <w:rsid w:val="00C26CA8"/>
    <w:rsid w:val="00C302F8"/>
    <w:rsid w:val="00C31154"/>
    <w:rsid w:val="00C31166"/>
    <w:rsid w:val="00C338A2"/>
    <w:rsid w:val="00C35558"/>
    <w:rsid w:val="00C366AB"/>
    <w:rsid w:val="00C447E9"/>
    <w:rsid w:val="00C64465"/>
    <w:rsid w:val="00C64AB2"/>
    <w:rsid w:val="00C72BE3"/>
    <w:rsid w:val="00C75AA8"/>
    <w:rsid w:val="00C7697C"/>
    <w:rsid w:val="00C770D8"/>
    <w:rsid w:val="00C80A0B"/>
    <w:rsid w:val="00C85201"/>
    <w:rsid w:val="00C85C4D"/>
    <w:rsid w:val="00C903C8"/>
    <w:rsid w:val="00C9457B"/>
    <w:rsid w:val="00C94A6D"/>
    <w:rsid w:val="00C95EAA"/>
    <w:rsid w:val="00CA108E"/>
    <w:rsid w:val="00CA2DE2"/>
    <w:rsid w:val="00CA3C07"/>
    <w:rsid w:val="00CA588D"/>
    <w:rsid w:val="00CA6943"/>
    <w:rsid w:val="00CB0CC1"/>
    <w:rsid w:val="00CC3DCD"/>
    <w:rsid w:val="00CD063E"/>
    <w:rsid w:val="00CD1D3B"/>
    <w:rsid w:val="00CD784B"/>
    <w:rsid w:val="00CE088F"/>
    <w:rsid w:val="00CE16A0"/>
    <w:rsid w:val="00CE3564"/>
    <w:rsid w:val="00CE4CFD"/>
    <w:rsid w:val="00CF2C97"/>
    <w:rsid w:val="00D02185"/>
    <w:rsid w:val="00D128D7"/>
    <w:rsid w:val="00D1436E"/>
    <w:rsid w:val="00D17B7E"/>
    <w:rsid w:val="00D21FCC"/>
    <w:rsid w:val="00D33A5C"/>
    <w:rsid w:val="00D3685B"/>
    <w:rsid w:val="00D631BF"/>
    <w:rsid w:val="00D64F64"/>
    <w:rsid w:val="00D6653E"/>
    <w:rsid w:val="00D92E1C"/>
    <w:rsid w:val="00D96818"/>
    <w:rsid w:val="00DA6B26"/>
    <w:rsid w:val="00DB00D2"/>
    <w:rsid w:val="00DB203C"/>
    <w:rsid w:val="00DD6C0E"/>
    <w:rsid w:val="00DD73B8"/>
    <w:rsid w:val="00DD7DAB"/>
    <w:rsid w:val="00DE74E2"/>
    <w:rsid w:val="00DF29A9"/>
    <w:rsid w:val="00DF5E97"/>
    <w:rsid w:val="00E00A1E"/>
    <w:rsid w:val="00E029D0"/>
    <w:rsid w:val="00E03CB2"/>
    <w:rsid w:val="00E04AF9"/>
    <w:rsid w:val="00E10890"/>
    <w:rsid w:val="00E1553D"/>
    <w:rsid w:val="00E17F45"/>
    <w:rsid w:val="00E21E97"/>
    <w:rsid w:val="00E26620"/>
    <w:rsid w:val="00E266FD"/>
    <w:rsid w:val="00E26969"/>
    <w:rsid w:val="00E26CFB"/>
    <w:rsid w:val="00E27DB0"/>
    <w:rsid w:val="00E36ADA"/>
    <w:rsid w:val="00E42DF4"/>
    <w:rsid w:val="00E44FD6"/>
    <w:rsid w:val="00E466FD"/>
    <w:rsid w:val="00E501A3"/>
    <w:rsid w:val="00E55003"/>
    <w:rsid w:val="00E60C99"/>
    <w:rsid w:val="00E676B3"/>
    <w:rsid w:val="00E7105D"/>
    <w:rsid w:val="00E84674"/>
    <w:rsid w:val="00E86652"/>
    <w:rsid w:val="00E952F0"/>
    <w:rsid w:val="00E968DD"/>
    <w:rsid w:val="00EA035B"/>
    <w:rsid w:val="00EB0C82"/>
    <w:rsid w:val="00EB4D12"/>
    <w:rsid w:val="00ED340D"/>
    <w:rsid w:val="00ED5CEC"/>
    <w:rsid w:val="00EE3218"/>
    <w:rsid w:val="00F0040A"/>
    <w:rsid w:val="00F005D2"/>
    <w:rsid w:val="00F00DB4"/>
    <w:rsid w:val="00F11894"/>
    <w:rsid w:val="00F12EA0"/>
    <w:rsid w:val="00F16B74"/>
    <w:rsid w:val="00F1779A"/>
    <w:rsid w:val="00F303A7"/>
    <w:rsid w:val="00F3118A"/>
    <w:rsid w:val="00F31E4C"/>
    <w:rsid w:val="00F33500"/>
    <w:rsid w:val="00F44F7D"/>
    <w:rsid w:val="00F51584"/>
    <w:rsid w:val="00F520B1"/>
    <w:rsid w:val="00F534BE"/>
    <w:rsid w:val="00F576CA"/>
    <w:rsid w:val="00F673A4"/>
    <w:rsid w:val="00F70389"/>
    <w:rsid w:val="00F71878"/>
    <w:rsid w:val="00F71CAA"/>
    <w:rsid w:val="00F745A2"/>
    <w:rsid w:val="00F76450"/>
    <w:rsid w:val="00F769E3"/>
    <w:rsid w:val="00F8016E"/>
    <w:rsid w:val="00F803DF"/>
    <w:rsid w:val="00F81597"/>
    <w:rsid w:val="00FA7102"/>
    <w:rsid w:val="00FB0AF4"/>
    <w:rsid w:val="00FB5BDE"/>
    <w:rsid w:val="00FB7A52"/>
    <w:rsid w:val="00FC5F51"/>
    <w:rsid w:val="00FC68B9"/>
    <w:rsid w:val="00FD448F"/>
    <w:rsid w:val="00FD6CB6"/>
    <w:rsid w:val="00FF04F4"/>
    <w:rsid w:val="00FF178C"/>
    <w:rsid w:val="00FF31BA"/>
    <w:rsid w:val="00FF5043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Mangal"/>
        <w:kern w:val="3"/>
        <w:sz w:val="21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272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05767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0">
    <w:name w:val="c0"/>
    <w:basedOn w:val="a0"/>
    <w:rsid w:val="00805767"/>
  </w:style>
  <w:style w:type="paragraph" w:styleId="a3">
    <w:name w:val="Normal (Web)"/>
    <w:basedOn w:val="a"/>
    <w:uiPriority w:val="99"/>
    <w:unhideWhenUsed/>
    <w:rsid w:val="00F769E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4">
    <w:name w:val="List Paragraph"/>
    <w:basedOn w:val="a"/>
    <w:uiPriority w:val="34"/>
    <w:rsid w:val="00F76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Mangal"/>
        <w:kern w:val="3"/>
        <w:sz w:val="21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05767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0">
    <w:name w:val="c0"/>
    <w:basedOn w:val="a0"/>
    <w:rsid w:val="00805767"/>
  </w:style>
  <w:style w:type="paragraph" w:styleId="a3">
    <w:name w:val="Normal (Web)"/>
    <w:basedOn w:val="a"/>
    <w:uiPriority w:val="99"/>
    <w:unhideWhenUsed/>
    <w:rsid w:val="00F769E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4">
    <w:name w:val="List Paragraph"/>
    <w:basedOn w:val="a"/>
    <w:uiPriority w:val="34"/>
    <w:rsid w:val="00F76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CE2-30DC-4C37-8323-1E90BCA1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6-11-21T06:49:00Z</dcterms:created>
  <dcterms:modified xsi:type="dcterms:W3CDTF">2021-10-13T16:10:00Z</dcterms:modified>
</cp:coreProperties>
</file>